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6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6"/>
        <w:gridCol w:w="236"/>
      </w:tblGrid>
      <w:tr w:rsidR="005A71EA" w:rsidRPr="003A1975" w:rsidTr="007351AC">
        <w:tc>
          <w:tcPr>
            <w:tcW w:w="9640" w:type="dxa"/>
          </w:tcPr>
          <w:p w:rsidR="00DE65F9" w:rsidRPr="00B36958" w:rsidRDefault="00DE65F9" w:rsidP="00B36958">
            <w:pPr>
              <w:spacing w:line="36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en-US"/>
              </w:rPr>
            </w:pPr>
          </w:p>
          <w:p w:rsidR="00DE65F9" w:rsidRPr="00B36958" w:rsidRDefault="00DE65F9" w:rsidP="00B36958">
            <w:pPr>
              <w:spacing w:line="36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en-US"/>
              </w:rPr>
            </w:pPr>
            <w:r w:rsidRPr="00B36958">
              <w:rPr>
                <w:rFonts w:ascii="Arial" w:eastAsia="Calibri" w:hAnsi="Arial" w:cs="Arial"/>
                <w:caps/>
                <w:sz w:val="20"/>
                <w:szCs w:val="20"/>
                <w:lang w:eastAsia="en-US"/>
              </w:rPr>
              <w:t xml:space="preserve">Саморегулируемая организация Некоммерческое партнерство </w:t>
            </w:r>
          </w:p>
          <w:p w:rsidR="00DE65F9" w:rsidRPr="00B36958" w:rsidRDefault="00DE65F9" w:rsidP="00B36958">
            <w:pPr>
              <w:spacing w:line="36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en-US"/>
              </w:rPr>
            </w:pPr>
            <w:r w:rsidRPr="00B36958">
              <w:rPr>
                <w:rFonts w:ascii="Arial" w:eastAsia="Calibri" w:hAnsi="Arial" w:cs="Arial"/>
                <w:caps/>
                <w:sz w:val="20"/>
                <w:szCs w:val="20"/>
                <w:lang w:eastAsia="en-US"/>
              </w:rPr>
              <w:t>«Ассоциация строителей профессионалов»</w:t>
            </w:r>
          </w:p>
          <w:p w:rsidR="00DE65F9" w:rsidRPr="00B36958" w:rsidRDefault="00DE65F9" w:rsidP="00B36958">
            <w:pPr>
              <w:spacing w:line="36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en-US"/>
              </w:rPr>
            </w:pPr>
            <w:r w:rsidRPr="00B36958">
              <w:rPr>
                <w:rFonts w:ascii="Arial" w:eastAsia="Calibri" w:hAnsi="Arial" w:cs="Arial"/>
                <w:caps/>
                <w:sz w:val="20"/>
                <w:szCs w:val="20"/>
                <w:lang w:eastAsia="en-US"/>
              </w:rPr>
              <w:t>(СРО НП «АСП»)</w:t>
            </w:r>
          </w:p>
          <w:p w:rsidR="00DE65F9" w:rsidRPr="00B36958" w:rsidRDefault="00DE65F9" w:rsidP="00B36958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369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</w:t>
            </w:r>
          </w:p>
          <w:p w:rsidR="00DE65F9" w:rsidRPr="00B36958" w:rsidRDefault="00DE65F9" w:rsidP="00B36958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E65F9" w:rsidRPr="00B36958" w:rsidRDefault="00DE65F9" w:rsidP="00B36958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369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. Москва</w:t>
            </w:r>
          </w:p>
          <w:p w:rsidR="00DE65F9" w:rsidRPr="00B36958" w:rsidRDefault="00DE65F9" w:rsidP="00B36958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633" w:type="dxa"/>
              <w:tblLayout w:type="fixed"/>
              <w:tblLook w:val="04A0" w:firstRow="1" w:lastRow="0" w:firstColumn="1" w:lastColumn="0" w:noHBand="0" w:noVBand="1"/>
            </w:tblPr>
            <w:tblGrid>
              <w:gridCol w:w="4817"/>
              <w:gridCol w:w="4816"/>
            </w:tblGrid>
            <w:tr w:rsidR="00DE65F9" w:rsidRPr="00B36958" w:rsidTr="007351AC">
              <w:trPr>
                <w:trHeight w:val="467"/>
              </w:trPr>
              <w:tc>
                <w:tcPr>
                  <w:tcW w:w="4817" w:type="dxa"/>
                  <w:hideMark/>
                </w:tcPr>
                <w:p w:rsidR="00DE65F9" w:rsidRPr="00B36958" w:rsidRDefault="00DE65F9" w:rsidP="00B36958">
                  <w:pPr>
                    <w:spacing w:line="360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3695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26.02.2013                                          </w:t>
                  </w:r>
                </w:p>
              </w:tc>
              <w:tc>
                <w:tcPr>
                  <w:tcW w:w="4816" w:type="dxa"/>
                </w:tcPr>
                <w:p w:rsidR="00DE65F9" w:rsidRPr="00B36958" w:rsidRDefault="00DE65F9" w:rsidP="00B36958">
                  <w:pPr>
                    <w:spacing w:line="360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3695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№ 19</w:t>
                  </w:r>
                </w:p>
              </w:tc>
            </w:tr>
          </w:tbl>
          <w:p w:rsidR="00DE65F9" w:rsidRPr="00B36958" w:rsidRDefault="00DE65F9" w:rsidP="00B36958">
            <w:pPr>
              <w:spacing w:after="60" w:line="36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:rsidR="00DE65F9" w:rsidRPr="00B36958" w:rsidRDefault="00DE65F9" w:rsidP="00B369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B36958">
              <w:rPr>
                <w:rFonts w:ascii="Arial" w:eastAsia="Times New Roman" w:hAnsi="Arial" w:cs="Arial"/>
                <w:caps/>
                <w:sz w:val="20"/>
                <w:szCs w:val="20"/>
              </w:rPr>
              <w:t>Выписка из протокола</w:t>
            </w:r>
          </w:p>
          <w:p w:rsidR="00DE65F9" w:rsidRPr="00B36958" w:rsidRDefault="00DE65F9" w:rsidP="00B369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6958">
              <w:rPr>
                <w:rFonts w:ascii="Arial" w:eastAsia="Times New Roman" w:hAnsi="Arial" w:cs="Arial"/>
                <w:sz w:val="20"/>
                <w:szCs w:val="20"/>
              </w:rPr>
              <w:t>заседания правления</w:t>
            </w:r>
          </w:p>
          <w:p w:rsidR="00DE65F9" w:rsidRPr="00B36958" w:rsidRDefault="00DE65F9" w:rsidP="00B36958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36958"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 w:rsidRPr="00B369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.02.2013 № 7-2013</w:t>
            </w:r>
          </w:p>
          <w:p w:rsidR="00DE65F9" w:rsidRPr="00B36958" w:rsidRDefault="00DE65F9" w:rsidP="00B36958">
            <w:pPr>
              <w:spacing w:line="360" w:lineRule="auto"/>
              <w:ind w:left="-3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65F9" w:rsidRPr="00B36958" w:rsidRDefault="00DE65F9" w:rsidP="00B3695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</w:rPr>
            </w:pPr>
            <w:r w:rsidRPr="00B36958">
              <w:rPr>
                <w:rFonts w:ascii="Arial" w:eastAsia="Times New Roman" w:hAnsi="Arial" w:cs="Arial"/>
                <w:sz w:val="20"/>
                <w:szCs w:val="20"/>
              </w:rPr>
              <w:t>Кворум имеется, заседание правомочно принимать решения.</w:t>
            </w:r>
          </w:p>
          <w:p w:rsidR="00DE65F9" w:rsidRPr="00B36958" w:rsidRDefault="00DE65F9" w:rsidP="00B36958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DE65F9" w:rsidRPr="00B36958" w:rsidRDefault="00D30D16" w:rsidP="00B36958">
            <w:pPr>
              <w:tabs>
                <w:tab w:val="left" w:pos="602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</w:t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 вопросу № 3  повестки дня «О приостановлении действия Свидетельств</w:t>
            </w:r>
            <w:r w:rsidR="001B6B26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членов Партнерства»</w:t>
            </w:r>
          </w:p>
          <w:p w:rsidR="00B36958" w:rsidRPr="00B36958" w:rsidRDefault="00D30D16" w:rsidP="00B36958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</w:t>
            </w:r>
          </w:p>
          <w:p w:rsidR="00B36958" w:rsidRPr="00B36958" w:rsidRDefault="00B36958" w:rsidP="00B36958">
            <w:pPr>
              <w:tabs>
                <w:tab w:val="left" w:pos="284"/>
                <w:tab w:val="left" w:pos="1701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</w:t>
            </w:r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СЛУШАЛИ:  </w:t>
            </w:r>
            <w:proofErr w:type="gramStart"/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осквитина Максима Валерьевича, который предложил на основании </w:t>
            </w:r>
            <w:proofErr w:type="spellStart"/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.п</w:t>
            </w:r>
            <w:proofErr w:type="spellEnd"/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3 пункта 1.3 Положения о системе мер дисциплинарного воздействия за несоблюдение членами Партнерства требований к выдаче Свидетельств о допуске к работам, оказывающим влияние на безопасность объектов капитального строительства,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иостановить </w:t>
            </w:r>
            <w:bookmarkStart w:id="0" w:name="_GoBack"/>
            <w:bookmarkEnd w:id="0"/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ействие Свидетельства о допуске к определенному виду</w:t>
            </w:r>
            <w:proofErr w:type="gramEnd"/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или видам работ, которые оказывают влияние на безопасность объектов капитального строительства  № 0052.03-2012-6509017583-С-229, выданного 13.12.2012 Обществу с ограниченной ответственностью  «КАНДАКОВ», в отношении всех видов работ сроком на 60 календарных дней.</w:t>
            </w:r>
          </w:p>
          <w:p w:rsidR="00B36958" w:rsidRPr="00B36958" w:rsidRDefault="00B36958" w:rsidP="00B36958">
            <w:pPr>
              <w:tabs>
                <w:tab w:val="left" w:pos="7058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DE65F9" w:rsidRPr="00B36958" w:rsidRDefault="00B36958" w:rsidP="00B36958">
            <w:pPr>
              <w:tabs>
                <w:tab w:val="left" w:pos="284"/>
                <w:tab w:val="left" w:pos="1701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  </w:t>
            </w:r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ШИЛИ: Приостанов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№ 0052.03-2012-6509017583-С-229, выданного 13.12.2012 Обществу с ограниченной ответственностью «КАНДАКОВ», в отношении всех видов работ сроком на 60 календарных дней.</w:t>
            </w:r>
          </w:p>
          <w:p w:rsidR="00DE65F9" w:rsidRPr="00B36958" w:rsidRDefault="00DE65F9" w:rsidP="00B36958">
            <w:pPr>
              <w:suppressAutoHyphens/>
              <w:spacing w:line="360" w:lineRule="auto"/>
              <w:ind w:right="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DE65F9" w:rsidRPr="00B36958" w:rsidRDefault="00D30D16" w:rsidP="00B36958">
            <w:pPr>
              <w:suppressAutoHyphens/>
              <w:spacing w:line="360" w:lineRule="auto"/>
              <w:ind w:right="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  </w:t>
            </w:r>
            <w:r w:rsid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седатель заседания</w:t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М.В. Москвитин</w:t>
            </w:r>
          </w:p>
          <w:p w:rsidR="00B36958" w:rsidRDefault="00D30D16" w:rsidP="00B36958">
            <w:pPr>
              <w:suppressAutoHyphens/>
              <w:spacing w:line="360" w:lineRule="auto"/>
              <w:ind w:right="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</w:t>
            </w:r>
          </w:p>
          <w:p w:rsidR="00DE65F9" w:rsidRPr="00B36958" w:rsidRDefault="00B36958" w:rsidP="00B36958">
            <w:pPr>
              <w:tabs>
                <w:tab w:val="left" w:pos="589"/>
              </w:tabs>
              <w:suppressAutoHyphens/>
              <w:spacing w:line="360" w:lineRule="auto"/>
              <w:ind w:right="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</w:t>
            </w:r>
            <w:r w:rsidR="00D30D16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екретарь заседания</w:t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 xml:space="preserve">            Т.Н. </w:t>
            </w:r>
            <w:proofErr w:type="spellStart"/>
            <w:r w:rsidR="00DE65F9" w:rsidRPr="00B3695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анифатьева</w:t>
            </w:r>
            <w:proofErr w:type="spellEnd"/>
          </w:p>
          <w:p w:rsidR="00DE65F9" w:rsidRPr="00B36958" w:rsidRDefault="00DE65F9" w:rsidP="00B36958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65F9" w:rsidRPr="00B36958" w:rsidRDefault="00D30D16" w:rsidP="00B36958">
            <w:pPr>
              <w:tabs>
                <w:tab w:val="left" w:pos="401"/>
                <w:tab w:val="left" w:pos="602"/>
              </w:tabs>
              <w:suppressAutoHyphens/>
              <w:spacing w:line="360" w:lineRule="auto"/>
              <w:ind w:left="1" w:hang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6958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36958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</w:rPr>
              <w:t>Верно: Испо</w:t>
            </w:r>
            <w:r w:rsidR="00B36958">
              <w:rPr>
                <w:rFonts w:ascii="Arial" w:eastAsia="Times New Roman" w:hAnsi="Arial" w:cs="Arial"/>
                <w:sz w:val="20"/>
                <w:szCs w:val="20"/>
              </w:rPr>
              <w:t xml:space="preserve">лнительный директор                                           </w:t>
            </w:r>
            <w:r w:rsidRPr="00B36958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DE65F9" w:rsidRPr="00B36958">
              <w:rPr>
                <w:rFonts w:ascii="Arial" w:eastAsia="Times New Roman" w:hAnsi="Arial" w:cs="Arial"/>
                <w:sz w:val="20"/>
                <w:szCs w:val="20"/>
              </w:rPr>
              <w:t xml:space="preserve">Е.С. </w:t>
            </w:r>
            <w:proofErr w:type="spellStart"/>
            <w:r w:rsidR="00DE65F9" w:rsidRPr="00B36958">
              <w:rPr>
                <w:rFonts w:ascii="Arial" w:eastAsia="Times New Roman" w:hAnsi="Arial" w:cs="Arial"/>
                <w:sz w:val="20"/>
                <w:szCs w:val="20"/>
              </w:rPr>
              <w:t>Иноземцева</w:t>
            </w:r>
            <w:proofErr w:type="spellEnd"/>
          </w:p>
          <w:p w:rsidR="005A71EA" w:rsidRPr="00B36958" w:rsidRDefault="005A71EA" w:rsidP="00B3695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:rsidR="001B2B78" w:rsidRPr="00AE6100" w:rsidRDefault="001B2B78" w:rsidP="00013D6C">
            <w:pPr>
              <w:ind w:left="45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0D16" w:rsidRPr="003A1975" w:rsidTr="007351AC">
        <w:tc>
          <w:tcPr>
            <w:tcW w:w="9640" w:type="dxa"/>
          </w:tcPr>
          <w:p w:rsidR="00D30D16" w:rsidRPr="00DE65F9" w:rsidRDefault="00D30D16" w:rsidP="00DE65F9">
            <w:pPr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:rsidR="00D30D16" w:rsidRPr="00AE6100" w:rsidRDefault="00D30D16" w:rsidP="00013D6C">
            <w:pPr>
              <w:ind w:left="45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605F" w:rsidRDefault="00BF605F" w:rsidP="00AE6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28B3" w:rsidRDefault="00BC28B3" w:rsidP="00AE61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4BFF" w:rsidRDefault="00DF4BFF" w:rsidP="00AE61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4BFF" w:rsidSect="007351AC">
      <w:footerReference w:type="default" r:id="rId9"/>
      <w:pgSz w:w="11906" w:h="16838"/>
      <w:pgMar w:top="1134" w:right="1134" w:bottom="1134" w:left="1701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F1" w:rsidRDefault="009157F1" w:rsidP="00EA002C">
      <w:pPr>
        <w:spacing w:after="0" w:line="240" w:lineRule="auto"/>
      </w:pPr>
      <w:r>
        <w:separator/>
      </w:r>
    </w:p>
  </w:endnote>
  <w:endnote w:type="continuationSeparator" w:id="0">
    <w:p w:rsidR="009157F1" w:rsidRDefault="009157F1" w:rsidP="00EA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B3" w:rsidRDefault="006043B3" w:rsidP="00173EB2">
    <w:pPr>
      <w:pStyle w:val="ab"/>
      <w:jc w:val="center"/>
    </w:pPr>
  </w:p>
  <w:p w:rsidR="00FB0FE2" w:rsidRDefault="00FB0F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F1" w:rsidRDefault="009157F1" w:rsidP="00EA002C">
      <w:pPr>
        <w:spacing w:after="0" w:line="240" w:lineRule="auto"/>
      </w:pPr>
      <w:r>
        <w:separator/>
      </w:r>
    </w:p>
  </w:footnote>
  <w:footnote w:type="continuationSeparator" w:id="0">
    <w:p w:rsidR="009157F1" w:rsidRDefault="009157F1" w:rsidP="00EA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85A789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283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655" w:hanging="360"/>
      </w:pPr>
    </w:lvl>
    <w:lvl w:ilvl="2" w:tentative="1">
      <w:start w:val="1"/>
      <w:numFmt w:val="lowerRoman"/>
      <w:lvlText w:val="%3."/>
      <w:lvlJc w:val="right"/>
      <w:pPr>
        <w:ind w:left="1375" w:hanging="180"/>
      </w:pPr>
    </w:lvl>
    <w:lvl w:ilvl="3" w:tentative="1">
      <w:start w:val="1"/>
      <w:numFmt w:val="decimal"/>
      <w:lvlText w:val="%4."/>
      <w:lvlJc w:val="left"/>
      <w:pPr>
        <w:ind w:left="2095" w:hanging="360"/>
      </w:pPr>
    </w:lvl>
    <w:lvl w:ilvl="4" w:tentative="1">
      <w:start w:val="1"/>
      <w:numFmt w:val="lowerLetter"/>
      <w:lvlText w:val="%5."/>
      <w:lvlJc w:val="left"/>
      <w:pPr>
        <w:ind w:left="2815" w:hanging="360"/>
      </w:pPr>
    </w:lvl>
    <w:lvl w:ilvl="5" w:tentative="1">
      <w:start w:val="1"/>
      <w:numFmt w:val="lowerRoman"/>
      <w:lvlText w:val="%6."/>
      <w:lvlJc w:val="right"/>
      <w:pPr>
        <w:ind w:left="3535" w:hanging="180"/>
      </w:pPr>
    </w:lvl>
    <w:lvl w:ilvl="6" w:tentative="1">
      <w:start w:val="1"/>
      <w:numFmt w:val="decimal"/>
      <w:lvlText w:val="%7."/>
      <w:lvlJc w:val="left"/>
      <w:pPr>
        <w:ind w:left="4255" w:hanging="360"/>
      </w:pPr>
    </w:lvl>
    <w:lvl w:ilvl="7" w:tentative="1">
      <w:start w:val="1"/>
      <w:numFmt w:val="lowerLetter"/>
      <w:lvlText w:val="%8."/>
      <w:lvlJc w:val="left"/>
      <w:pPr>
        <w:ind w:left="4975" w:hanging="360"/>
      </w:pPr>
    </w:lvl>
    <w:lvl w:ilvl="8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00213080"/>
    <w:multiLevelType w:val="hybridMultilevel"/>
    <w:tmpl w:val="5EB83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E54"/>
    <w:multiLevelType w:val="hybridMultilevel"/>
    <w:tmpl w:val="338CFEB0"/>
    <w:lvl w:ilvl="0" w:tplc="0BAE93D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157827"/>
    <w:multiLevelType w:val="hybridMultilevel"/>
    <w:tmpl w:val="66367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D25DB"/>
    <w:multiLevelType w:val="hybridMultilevel"/>
    <w:tmpl w:val="7200F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B2223"/>
    <w:multiLevelType w:val="hybridMultilevel"/>
    <w:tmpl w:val="5994ED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7EB2"/>
    <w:multiLevelType w:val="hybridMultilevel"/>
    <w:tmpl w:val="76540E50"/>
    <w:lvl w:ilvl="0" w:tplc="A08EEA6A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D417E50"/>
    <w:multiLevelType w:val="hybridMultilevel"/>
    <w:tmpl w:val="BD40D206"/>
    <w:lvl w:ilvl="0" w:tplc="D2A2117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3BF3"/>
    <w:multiLevelType w:val="hybridMultilevel"/>
    <w:tmpl w:val="91445894"/>
    <w:lvl w:ilvl="0" w:tplc="7EFACA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452CB"/>
    <w:multiLevelType w:val="hybridMultilevel"/>
    <w:tmpl w:val="56E650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39CB"/>
    <w:multiLevelType w:val="hybridMultilevel"/>
    <w:tmpl w:val="4120F3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345A4"/>
    <w:multiLevelType w:val="hybridMultilevel"/>
    <w:tmpl w:val="39E6B046"/>
    <w:lvl w:ilvl="0" w:tplc="F3F21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87948"/>
    <w:multiLevelType w:val="hybridMultilevel"/>
    <w:tmpl w:val="EF6A49FC"/>
    <w:lvl w:ilvl="0" w:tplc="2542B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D5344"/>
    <w:multiLevelType w:val="hybridMultilevel"/>
    <w:tmpl w:val="C9F6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4705A"/>
    <w:multiLevelType w:val="hybridMultilevel"/>
    <w:tmpl w:val="76EA49B0"/>
    <w:lvl w:ilvl="0" w:tplc="C218C1E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3F865AF"/>
    <w:multiLevelType w:val="hybridMultilevel"/>
    <w:tmpl w:val="4192EC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529A7"/>
    <w:multiLevelType w:val="hybridMultilevel"/>
    <w:tmpl w:val="9AB0E8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0602B"/>
    <w:multiLevelType w:val="hybridMultilevel"/>
    <w:tmpl w:val="799CED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17272"/>
    <w:multiLevelType w:val="hybridMultilevel"/>
    <w:tmpl w:val="CA5A7502"/>
    <w:lvl w:ilvl="0" w:tplc="E01291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0AD"/>
    <w:multiLevelType w:val="hybridMultilevel"/>
    <w:tmpl w:val="830E549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4640F"/>
    <w:multiLevelType w:val="hybridMultilevel"/>
    <w:tmpl w:val="D76AA1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A0CE4"/>
    <w:multiLevelType w:val="hybridMultilevel"/>
    <w:tmpl w:val="674C5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6421"/>
    <w:multiLevelType w:val="hybridMultilevel"/>
    <w:tmpl w:val="B0CE5E04"/>
    <w:lvl w:ilvl="0" w:tplc="CE60C21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48E3F69"/>
    <w:multiLevelType w:val="hybridMultilevel"/>
    <w:tmpl w:val="DDF23CA6"/>
    <w:lvl w:ilvl="0" w:tplc="380A269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7106EE8"/>
    <w:multiLevelType w:val="hybridMultilevel"/>
    <w:tmpl w:val="946C9798"/>
    <w:lvl w:ilvl="0" w:tplc="0CC674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E0E9C"/>
    <w:multiLevelType w:val="hybridMultilevel"/>
    <w:tmpl w:val="0B12EE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233AD"/>
    <w:multiLevelType w:val="hybridMultilevel"/>
    <w:tmpl w:val="EFAE9436"/>
    <w:lvl w:ilvl="0" w:tplc="15604D2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4D23D9E"/>
    <w:multiLevelType w:val="hybridMultilevel"/>
    <w:tmpl w:val="5F7452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22C19"/>
    <w:multiLevelType w:val="hybridMultilevel"/>
    <w:tmpl w:val="B58A20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145ED"/>
    <w:multiLevelType w:val="hybridMultilevel"/>
    <w:tmpl w:val="F3BACD74"/>
    <w:lvl w:ilvl="0" w:tplc="39ACD7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A21A11"/>
    <w:multiLevelType w:val="hybridMultilevel"/>
    <w:tmpl w:val="1444FD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461C"/>
    <w:multiLevelType w:val="hybridMultilevel"/>
    <w:tmpl w:val="DDB04F78"/>
    <w:lvl w:ilvl="0" w:tplc="90B874A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B637319"/>
    <w:multiLevelType w:val="hybridMultilevel"/>
    <w:tmpl w:val="891EB5D0"/>
    <w:lvl w:ilvl="0" w:tplc="5CBAC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8153C"/>
    <w:multiLevelType w:val="hybridMultilevel"/>
    <w:tmpl w:val="B652F77A"/>
    <w:lvl w:ilvl="0" w:tplc="48069C3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A5B4AB0"/>
    <w:multiLevelType w:val="hybridMultilevel"/>
    <w:tmpl w:val="69684F16"/>
    <w:lvl w:ilvl="0" w:tplc="C218C1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A7D4FFA"/>
    <w:multiLevelType w:val="hybridMultilevel"/>
    <w:tmpl w:val="F68272EC"/>
    <w:lvl w:ilvl="0" w:tplc="5F6E8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26521"/>
    <w:multiLevelType w:val="hybridMultilevel"/>
    <w:tmpl w:val="FCCCB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707B8"/>
    <w:multiLevelType w:val="hybridMultilevel"/>
    <w:tmpl w:val="76F036A4"/>
    <w:lvl w:ilvl="0" w:tplc="5694F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0"/>
  </w:num>
  <w:num w:numId="3">
    <w:abstractNumId w:val="2"/>
  </w:num>
  <w:num w:numId="4">
    <w:abstractNumId w:val="4"/>
  </w:num>
  <w:num w:numId="5">
    <w:abstractNumId w:val="20"/>
  </w:num>
  <w:num w:numId="6">
    <w:abstractNumId w:val="3"/>
  </w:num>
  <w:num w:numId="7">
    <w:abstractNumId w:val="26"/>
  </w:num>
  <w:num w:numId="8">
    <w:abstractNumId w:val="37"/>
  </w:num>
  <w:num w:numId="9">
    <w:abstractNumId w:val="34"/>
  </w:num>
  <w:num w:numId="10">
    <w:abstractNumId w:val="14"/>
  </w:num>
  <w:num w:numId="11">
    <w:abstractNumId w:val="22"/>
  </w:num>
  <w:num w:numId="12">
    <w:abstractNumId w:val="35"/>
  </w:num>
  <w:num w:numId="13">
    <w:abstractNumId w:val="6"/>
  </w:num>
  <w:num w:numId="14">
    <w:abstractNumId w:val="15"/>
  </w:num>
  <w:num w:numId="15">
    <w:abstractNumId w:val="17"/>
  </w:num>
  <w:num w:numId="16">
    <w:abstractNumId w:val="30"/>
  </w:num>
  <w:num w:numId="17">
    <w:abstractNumId w:val="9"/>
  </w:num>
  <w:num w:numId="18">
    <w:abstractNumId w:val="7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1"/>
  </w:num>
  <w:num w:numId="22">
    <w:abstractNumId w:val="28"/>
  </w:num>
  <w:num w:numId="23">
    <w:abstractNumId w:val="31"/>
  </w:num>
  <w:num w:numId="24">
    <w:abstractNumId w:val="23"/>
  </w:num>
  <w:num w:numId="25">
    <w:abstractNumId w:val="32"/>
  </w:num>
  <w:num w:numId="26">
    <w:abstractNumId w:val="18"/>
  </w:num>
  <w:num w:numId="27">
    <w:abstractNumId w:val="12"/>
  </w:num>
  <w:num w:numId="28">
    <w:abstractNumId w:val="8"/>
  </w:num>
  <w:num w:numId="29">
    <w:abstractNumId w:val="5"/>
  </w:num>
  <w:num w:numId="30">
    <w:abstractNumId w:val="3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3"/>
  </w:num>
  <w:num w:numId="38">
    <w:abstractNumId w:val="27"/>
  </w:num>
  <w:num w:numId="39">
    <w:abstractNumId w:val="13"/>
  </w:num>
  <w:num w:numId="40">
    <w:abstractNumId w:val="10"/>
  </w:num>
  <w:num w:numId="41">
    <w:abstractNumId w:val="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EA"/>
    <w:rsid w:val="00007BAF"/>
    <w:rsid w:val="00010E5D"/>
    <w:rsid w:val="00013D6C"/>
    <w:rsid w:val="000329C6"/>
    <w:rsid w:val="0004573F"/>
    <w:rsid w:val="00053DCE"/>
    <w:rsid w:val="0005533E"/>
    <w:rsid w:val="000663B5"/>
    <w:rsid w:val="000663CC"/>
    <w:rsid w:val="00073352"/>
    <w:rsid w:val="0007491E"/>
    <w:rsid w:val="00075544"/>
    <w:rsid w:val="0008044C"/>
    <w:rsid w:val="00084398"/>
    <w:rsid w:val="00092088"/>
    <w:rsid w:val="000951BD"/>
    <w:rsid w:val="000A11F4"/>
    <w:rsid w:val="000A7F24"/>
    <w:rsid w:val="000B0A72"/>
    <w:rsid w:val="000D6840"/>
    <w:rsid w:val="000F5ADA"/>
    <w:rsid w:val="000F6275"/>
    <w:rsid w:val="00103F41"/>
    <w:rsid w:val="00103FF7"/>
    <w:rsid w:val="0010579E"/>
    <w:rsid w:val="00111577"/>
    <w:rsid w:val="001119D2"/>
    <w:rsid w:val="001146C9"/>
    <w:rsid w:val="0013075B"/>
    <w:rsid w:val="0013175E"/>
    <w:rsid w:val="00133C7A"/>
    <w:rsid w:val="00142CE7"/>
    <w:rsid w:val="001478DA"/>
    <w:rsid w:val="0015338E"/>
    <w:rsid w:val="00154CCB"/>
    <w:rsid w:val="001605C7"/>
    <w:rsid w:val="00160F9C"/>
    <w:rsid w:val="00170505"/>
    <w:rsid w:val="0017282D"/>
    <w:rsid w:val="00173EB2"/>
    <w:rsid w:val="00183C10"/>
    <w:rsid w:val="00183E29"/>
    <w:rsid w:val="00191726"/>
    <w:rsid w:val="001921AD"/>
    <w:rsid w:val="001B0E67"/>
    <w:rsid w:val="001B2B78"/>
    <w:rsid w:val="001B6B26"/>
    <w:rsid w:val="001C6BC5"/>
    <w:rsid w:val="001D37D4"/>
    <w:rsid w:val="001F6993"/>
    <w:rsid w:val="002000EA"/>
    <w:rsid w:val="002037E7"/>
    <w:rsid w:val="0020396A"/>
    <w:rsid w:val="00203DCB"/>
    <w:rsid w:val="002158C0"/>
    <w:rsid w:val="00216807"/>
    <w:rsid w:val="00216B4D"/>
    <w:rsid w:val="00217180"/>
    <w:rsid w:val="002201B4"/>
    <w:rsid w:val="00222194"/>
    <w:rsid w:val="00222EB3"/>
    <w:rsid w:val="00223ADB"/>
    <w:rsid w:val="00243C83"/>
    <w:rsid w:val="00244A37"/>
    <w:rsid w:val="00247A56"/>
    <w:rsid w:val="002501AA"/>
    <w:rsid w:val="002503CE"/>
    <w:rsid w:val="002529C3"/>
    <w:rsid w:val="0027259A"/>
    <w:rsid w:val="00290911"/>
    <w:rsid w:val="0029425A"/>
    <w:rsid w:val="002A7A53"/>
    <w:rsid w:val="002B6A71"/>
    <w:rsid w:val="002C1A54"/>
    <w:rsid w:val="002C2AE7"/>
    <w:rsid w:val="002E3102"/>
    <w:rsid w:val="002E45E5"/>
    <w:rsid w:val="002E7D6E"/>
    <w:rsid w:val="002F4CAE"/>
    <w:rsid w:val="002F74DC"/>
    <w:rsid w:val="003017E8"/>
    <w:rsid w:val="00321F3B"/>
    <w:rsid w:val="0033106E"/>
    <w:rsid w:val="003376BC"/>
    <w:rsid w:val="003450EB"/>
    <w:rsid w:val="00347159"/>
    <w:rsid w:val="003478EF"/>
    <w:rsid w:val="003562B9"/>
    <w:rsid w:val="00356CDF"/>
    <w:rsid w:val="00361E82"/>
    <w:rsid w:val="0036315B"/>
    <w:rsid w:val="0036662B"/>
    <w:rsid w:val="003726DC"/>
    <w:rsid w:val="003768C7"/>
    <w:rsid w:val="0037755B"/>
    <w:rsid w:val="00377736"/>
    <w:rsid w:val="0038014F"/>
    <w:rsid w:val="00381D38"/>
    <w:rsid w:val="003A01BC"/>
    <w:rsid w:val="003A1975"/>
    <w:rsid w:val="003B1D6C"/>
    <w:rsid w:val="003B30D0"/>
    <w:rsid w:val="003C1E11"/>
    <w:rsid w:val="003C410A"/>
    <w:rsid w:val="003D3D57"/>
    <w:rsid w:val="003E0266"/>
    <w:rsid w:val="003E4E61"/>
    <w:rsid w:val="00400720"/>
    <w:rsid w:val="004008E6"/>
    <w:rsid w:val="004035FE"/>
    <w:rsid w:val="00407E6E"/>
    <w:rsid w:val="004142A1"/>
    <w:rsid w:val="00444C6E"/>
    <w:rsid w:val="00454B6A"/>
    <w:rsid w:val="00454E73"/>
    <w:rsid w:val="00455476"/>
    <w:rsid w:val="00456BFB"/>
    <w:rsid w:val="00460E12"/>
    <w:rsid w:val="004749B0"/>
    <w:rsid w:val="00476E16"/>
    <w:rsid w:val="004770B2"/>
    <w:rsid w:val="00480843"/>
    <w:rsid w:val="004831AD"/>
    <w:rsid w:val="0048351D"/>
    <w:rsid w:val="0048528D"/>
    <w:rsid w:val="0049003E"/>
    <w:rsid w:val="00496035"/>
    <w:rsid w:val="004A6E88"/>
    <w:rsid w:val="004B06B0"/>
    <w:rsid w:val="004B1358"/>
    <w:rsid w:val="004B7B0B"/>
    <w:rsid w:val="004B7F3E"/>
    <w:rsid w:val="004C0CFC"/>
    <w:rsid w:val="004C2895"/>
    <w:rsid w:val="004C3C32"/>
    <w:rsid w:val="004C794C"/>
    <w:rsid w:val="004C7E1C"/>
    <w:rsid w:val="004F416D"/>
    <w:rsid w:val="004F5379"/>
    <w:rsid w:val="004F65E4"/>
    <w:rsid w:val="004F75C8"/>
    <w:rsid w:val="005019E0"/>
    <w:rsid w:val="00515242"/>
    <w:rsid w:val="00516629"/>
    <w:rsid w:val="005178F0"/>
    <w:rsid w:val="00520486"/>
    <w:rsid w:val="00520717"/>
    <w:rsid w:val="0052673B"/>
    <w:rsid w:val="00532C48"/>
    <w:rsid w:val="00534A98"/>
    <w:rsid w:val="005358A3"/>
    <w:rsid w:val="00554E25"/>
    <w:rsid w:val="00557017"/>
    <w:rsid w:val="005654B4"/>
    <w:rsid w:val="0056730D"/>
    <w:rsid w:val="00585F87"/>
    <w:rsid w:val="005877DA"/>
    <w:rsid w:val="00596055"/>
    <w:rsid w:val="005A0C87"/>
    <w:rsid w:val="005A54E5"/>
    <w:rsid w:val="005A5DBD"/>
    <w:rsid w:val="005A71EA"/>
    <w:rsid w:val="005A729B"/>
    <w:rsid w:val="005B02DD"/>
    <w:rsid w:val="005B2B81"/>
    <w:rsid w:val="005B2C87"/>
    <w:rsid w:val="005C672E"/>
    <w:rsid w:val="005D3935"/>
    <w:rsid w:val="005D4E2F"/>
    <w:rsid w:val="005D69AB"/>
    <w:rsid w:val="005E03E8"/>
    <w:rsid w:val="005E47B7"/>
    <w:rsid w:val="005F33FE"/>
    <w:rsid w:val="006043B3"/>
    <w:rsid w:val="006273BC"/>
    <w:rsid w:val="0065399A"/>
    <w:rsid w:val="00660231"/>
    <w:rsid w:val="00680F9D"/>
    <w:rsid w:val="00681018"/>
    <w:rsid w:val="00681BEA"/>
    <w:rsid w:val="00687225"/>
    <w:rsid w:val="0069731A"/>
    <w:rsid w:val="006A269B"/>
    <w:rsid w:val="006C0667"/>
    <w:rsid w:val="006C0DAF"/>
    <w:rsid w:val="006D50CB"/>
    <w:rsid w:val="006D536A"/>
    <w:rsid w:val="006E42AC"/>
    <w:rsid w:val="006E4F49"/>
    <w:rsid w:val="006F2A00"/>
    <w:rsid w:val="006F3CAD"/>
    <w:rsid w:val="006F494A"/>
    <w:rsid w:val="006F55CF"/>
    <w:rsid w:val="006F7142"/>
    <w:rsid w:val="007004E6"/>
    <w:rsid w:val="00701279"/>
    <w:rsid w:val="007154A5"/>
    <w:rsid w:val="007170F8"/>
    <w:rsid w:val="007328B9"/>
    <w:rsid w:val="00733EEB"/>
    <w:rsid w:val="007351AC"/>
    <w:rsid w:val="00737CB2"/>
    <w:rsid w:val="00737FB8"/>
    <w:rsid w:val="0074223C"/>
    <w:rsid w:val="007433AF"/>
    <w:rsid w:val="007546D0"/>
    <w:rsid w:val="00761D8F"/>
    <w:rsid w:val="00763C3B"/>
    <w:rsid w:val="00765BB9"/>
    <w:rsid w:val="00765BFC"/>
    <w:rsid w:val="0077736B"/>
    <w:rsid w:val="0078380C"/>
    <w:rsid w:val="00785D32"/>
    <w:rsid w:val="00797749"/>
    <w:rsid w:val="007A3CB6"/>
    <w:rsid w:val="007B5A3E"/>
    <w:rsid w:val="007B7CD9"/>
    <w:rsid w:val="007D2EE4"/>
    <w:rsid w:val="007D56E5"/>
    <w:rsid w:val="007E7A8E"/>
    <w:rsid w:val="00814CAF"/>
    <w:rsid w:val="00822BFD"/>
    <w:rsid w:val="00825BE0"/>
    <w:rsid w:val="00842994"/>
    <w:rsid w:val="00855A78"/>
    <w:rsid w:val="008619ED"/>
    <w:rsid w:val="0087684E"/>
    <w:rsid w:val="00881530"/>
    <w:rsid w:val="00884745"/>
    <w:rsid w:val="00885F8C"/>
    <w:rsid w:val="00887245"/>
    <w:rsid w:val="0089586A"/>
    <w:rsid w:val="008A522B"/>
    <w:rsid w:val="008A6F5C"/>
    <w:rsid w:val="008A7134"/>
    <w:rsid w:val="008A769C"/>
    <w:rsid w:val="008B10D9"/>
    <w:rsid w:val="008B5B25"/>
    <w:rsid w:val="008C2C55"/>
    <w:rsid w:val="008D51C2"/>
    <w:rsid w:val="008D5738"/>
    <w:rsid w:val="008E5C5C"/>
    <w:rsid w:val="008F0AAB"/>
    <w:rsid w:val="008F4285"/>
    <w:rsid w:val="00901504"/>
    <w:rsid w:val="0091372C"/>
    <w:rsid w:val="009157F1"/>
    <w:rsid w:val="009169FC"/>
    <w:rsid w:val="009248AF"/>
    <w:rsid w:val="0093205A"/>
    <w:rsid w:val="00934A72"/>
    <w:rsid w:val="00936476"/>
    <w:rsid w:val="00937CEA"/>
    <w:rsid w:val="00946305"/>
    <w:rsid w:val="009557AB"/>
    <w:rsid w:val="00962218"/>
    <w:rsid w:val="00962DD2"/>
    <w:rsid w:val="00964B00"/>
    <w:rsid w:val="009736AB"/>
    <w:rsid w:val="009747A7"/>
    <w:rsid w:val="00986981"/>
    <w:rsid w:val="009915C1"/>
    <w:rsid w:val="009B2F1C"/>
    <w:rsid w:val="009B474B"/>
    <w:rsid w:val="009C082E"/>
    <w:rsid w:val="009C5377"/>
    <w:rsid w:val="009D2AAB"/>
    <w:rsid w:val="009E4EE2"/>
    <w:rsid w:val="009F23CD"/>
    <w:rsid w:val="009F2EB0"/>
    <w:rsid w:val="00A02B66"/>
    <w:rsid w:val="00A052B2"/>
    <w:rsid w:val="00A20064"/>
    <w:rsid w:val="00A26239"/>
    <w:rsid w:val="00A30593"/>
    <w:rsid w:val="00A34EF2"/>
    <w:rsid w:val="00A44187"/>
    <w:rsid w:val="00A66D2D"/>
    <w:rsid w:val="00A71983"/>
    <w:rsid w:val="00A7227A"/>
    <w:rsid w:val="00A72744"/>
    <w:rsid w:val="00A758CA"/>
    <w:rsid w:val="00A82D62"/>
    <w:rsid w:val="00A900D9"/>
    <w:rsid w:val="00A908D5"/>
    <w:rsid w:val="00A90DB2"/>
    <w:rsid w:val="00A90E6D"/>
    <w:rsid w:val="00A96404"/>
    <w:rsid w:val="00AA2946"/>
    <w:rsid w:val="00AB737A"/>
    <w:rsid w:val="00AC3789"/>
    <w:rsid w:val="00AC4C11"/>
    <w:rsid w:val="00AD52D7"/>
    <w:rsid w:val="00AD778D"/>
    <w:rsid w:val="00AE6100"/>
    <w:rsid w:val="00AE7CD3"/>
    <w:rsid w:val="00AF51E5"/>
    <w:rsid w:val="00B01CC4"/>
    <w:rsid w:val="00B1224A"/>
    <w:rsid w:val="00B1372D"/>
    <w:rsid w:val="00B219B7"/>
    <w:rsid w:val="00B27611"/>
    <w:rsid w:val="00B3373E"/>
    <w:rsid w:val="00B36958"/>
    <w:rsid w:val="00B40086"/>
    <w:rsid w:val="00B45948"/>
    <w:rsid w:val="00B47A3E"/>
    <w:rsid w:val="00B50BCC"/>
    <w:rsid w:val="00B54509"/>
    <w:rsid w:val="00B66B11"/>
    <w:rsid w:val="00B7632C"/>
    <w:rsid w:val="00B87109"/>
    <w:rsid w:val="00B9418F"/>
    <w:rsid w:val="00B949BA"/>
    <w:rsid w:val="00BA4516"/>
    <w:rsid w:val="00BA5FDE"/>
    <w:rsid w:val="00BA7244"/>
    <w:rsid w:val="00BA7753"/>
    <w:rsid w:val="00BC28B3"/>
    <w:rsid w:val="00BC32F6"/>
    <w:rsid w:val="00BC5DD7"/>
    <w:rsid w:val="00BC79CB"/>
    <w:rsid w:val="00BD4003"/>
    <w:rsid w:val="00BD53B7"/>
    <w:rsid w:val="00BD7791"/>
    <w:rsid w:val="00BE61E8"/>
    <w:rsid w:val="00BF3BAC"/>
    <w:rsid w:val="00BF605F"/>
    <w:rsid w:val="00C014FF"/>
    <w:rsid w:val="00C036C8"/>
    <w:rsid w:val="00C06558"/>
    <w:rsid w:val="00C117BA"/>
    <w:rsid w:val="00C25428"/>
    <w:rsid w:val="00C40843"/>
    <w:rsid w:val="00C43E18"/>
    <w:rsid w:val="00C54FD1"/>
    <w:rsid w:val="00C550DA"/>
    <w:rsid w:val="00C62EA2"/>
    <w:rsid w:val="00C67A9D"/>
    <w:rsid w:val="00C70D1A"/>
    <w:rsid w:val="00C73799"/>
    <w:rsid w:val="00C810CA"/>
    <w:rsid w:val="00C82B5A"/>
    <w:rsid w:val="00C87DAF"/>
    <w:rsid w:val="00C912EB"/>
    <w:rsid w:val="00C93AF9"/>
    <w:rsid w:val="00C94A06"/>
    <w:rsid w:val="00C9707B"/>
    <w:rsid w:val="00CA7394"/>
    <w:rsid w:val="00CB2D2D"/>
    <w:rsid w:val="00CB33CB"/>
    <w:rsid w:val="00CB791E"/>
    <w:rsid w:val="00CB7A3A"/>
    <w:rsid w:val="00CC0B34"/>
    <w:rsid w:val="00CC56EF"/>
    <w:rsid w:val="00CD34D6"/>
    <w:rsid w:val="00CD5FD4"/>
    <w:rsid w:val="00CE59DA"/>
    <w:rsid w:val="00D016BB"/>
    <w:rsid w:val="00D1006F"/>
    <w:rsid w:val="00D1058C"/>
    <w:rsid w:val="00D223C1"/>
    <w:rsid w:val="00D24E25"/>
    <w:rsid w:val="00D26367"/>
    <w:rsid w:val="00D30D16"/>
    <w:rsid w:val="00D32BD1"/>
    <w:rsid w:val="00D3660E"/>
    <w:rsid w:val="00D37C15"/>
    <w:rsid w:val="00D42265"/>
    <w:rsid w:val="00D438DD"/>
    <w:rsid w:val="00D54FED"/>
    <w:rsid w:val="00D555C1"/>
    <w:rsid w:val="00D6643A"/>
    <w:rsid w:val="00D66BB1"/>
    <w:rsid w:val="00D66FDA"/>
    <w:rsid w:val="00D85B00"/>
    <w:rsid w:val="00DA324D"/>
    <w:rsid w:val="00DC4771"/>
    <w:rsid w:val="00DD0B0D"/>
    <w:rsid w:val="00DD1114"/>
    <w:rsid w:val="00DD2C2D"/>
    <w:rsid w:val="00DD56FB"/>
    <w:rsid w:val="00DE14F2"/>
    <w:rsid w:val="00DE65F9"/>
    <w:rsid w:val="00DF2576"/>
    <w:rsid w:val="00DF4BFF"/>
    <w:rsid w:val="00E02D49"/>
    <w:rsid w:val="00E037D1"/>
    <w:rsid w:val="00E04A9C"/>
    <w:rsid w:val="00E152CB"/>
    <w:rsid w:val="00E334E0"/>
    <w:rsid w:val="00E516C5"/>
    <w:rsid w:val="00E56FC9"/>
    <w:rsid w:val="00E6252A"/>
    <w:rsid w:val="00E62B85"/>
    <w:rsid w:val="00E7475F"/>
    <w:rsid w:val="00E74C0C"/>
    <w:rsid w:val="00E87802"/>
    <w:rsid w:val="00E90A86"/>
    <w:rsid w:val="00E941F2"/>
    <w:rsid w:val="00EA002C"/>
    <w:rsid w:val="00EA3626"/>
    <w:rsid w:val="00EA674E"/>
    <w:rsid w:val="00EB3211"/>
    <w:rsid w:val="00EC26A0"/>
    <w:rsid w:val="00EC45A8"/>
    <w:rsid w:val="00EE4143"/>
    <w:rsid w:val="00EE791B"/>
    <w:rsid w:val="00F05EA2"/>
    <w:rsid w:val="00F10762"/>
    <w:rsid w:val="00F158B8"/>
    <w:rsid w:val="00F22C87"/>
    <w:rsid w:val="00F233C3"/>
    <w:rsid w:val="00F2647E"/>
    <w:rsid w:val="00F3485C"/>
    <w:rsid w:val="00F45F7B"/>
    <w:rsid w:val="00F4687F"/>
    <w:rsid w:val="00F47FA2"/>
    <w:rsid w:val="00F51455"/>
    <w:rsid w:val="00F53EEC"/>
    <w:rsid w:val="00F636CE"/>
    <w:rsid w:val="00F70D7F"/>
    <w:rsid w:val="00F717CD"/>
    <w:rsid w:val="00F9451B"/>
    <w:rsid w:val="00F95342"/>
    <w:rsid w:val="00F955F8"/>
    <w:rsid w:val="00FA43F2"/>
    <w:rsid w:val="00FB0FE2"/>
    <w:rsid w:val="00FC1353"/>
    <w:rsid w:val="00FE0D7D"/>
    <w:rsid w:val="00FE4026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A71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2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BAF"/>
    <w:pPr>
      <w:ind w:left="720"/>
      <w:contextualSpacing/>
    </w:pPr>
  </w:style>
  <w:style w:type="paragraph" w:styleId="a8">
    <w:name w:val="Normal (Web)"/>
    <w:basedOn w:val="a"/>
    <w:unhideWhenUsed/>
    <w:rsid w:val="0065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002C"/>
  </w:style>
  <w:style w:type="paragraph" w:styleId="ab">
    <w:name w:val="footer"/>
    <w:basedOn w:val="a"/>
    <w:link w:val="ac"/>
    <w:uiPriority w:val="99"/>
    <w:unhideWhenUsed/>
    <w:rsid w:val="00EA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002C"/>
  </w:style>
  <w:style w:type="paragraph" w:styleId="ad">
    <w:name w:val="Body Text Indent"/>
    <w:basedOn w:val="a"/>
    <w:link w:val="ae"/>
    <w:unhideWhenUsed/>
    <w:rsid w:val="00D223C1"/>
    <w:pPr>
      <w:suppressAutoHyphens/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D223C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line number"/>
    <w:basedOn w:val="a0"/>
    <w:uiPriority w:val="99"/>
    <w:semiHidden/>
    <w:unhideWhenUsed/>
    <w:rsid w:val="00010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A71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2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BAF"/>
    <w:pPr>
      <w:ind w:left="720"/>
      <w:contextualSpacing/>
    </w:pPr>
  </w:style>
  <w:style w:type="paragraph" w:styleId="a8">
    <w:name w:val="Normal (Web)"/>
    <w:basedOn w:val="a"/>
    <w:unhideWhenUsed/>
    <w:rsid w:val="0065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002C"/>
  </w:style>
  <w:style w:type="paragraph" w:styleId="ab">
    <w:name w:val="footer"/>
    <w:basedOn w:val="a"/>
    <w:link w:val="ac"/>
    <w:uiPriority w:val="99"/>
    <w:unhideWhenUsed/>
    <w:rsid w:val="00EA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002C"/>
  </w:style>
  <w:style w:type="paragraph" w:styleId="ad">
    <w:name w:val="Body Text Indent"/>
    <w:basedOn w:val="a"/>
    <w:link w:val="ae"/>
    <w:unhideWhenUsed/>
    <w:rsid w:val="00D223C1"/>
    <w:pPr>
      <w:suppressAutoHyphens/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D223C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line number"/>
    <w:basedOn w:val="a0"/>
    <w:uiPriority w:val="99"/>
    <w:semiHidden/>
    <w:unhideWhenUsed/>
    <w:rsid w:val="0001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CCA0-8785-4253-B1A0-F461B584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evicepc</cp:lastModifiedBy>
  <cp:revision>233</cp:revision>
  <cp:lastPrinted>2013-02-27T08:56:00Z</cp:lastPrinted>
  <dcterms:created xsi:type="dcterms:W3CDTF">2012-04-12T10:23:00Z</dcterms:created>
  <dcterms:modified xsi:type="dcterms:W3CDTF">2013-02-27T08:59:00Z</dcterms:modified>
</cp:coreProperties>
</file>